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AD2E2" w14:textId="77777777" w:rsidR="00684F64" w:rsidRDefault="00014A90" w:rsidP="00A01629">
      <w:pPr>
        <w:rPr>
          <w:rFonts w:ascii="Arial" w:hAnsi="Arial" w:cs="Arial"/>
          <w:b/>
          <w:sz w:val="28"/>
          <w:szCs w:val="28"/>
          <w:u w:val="single"/>
        </w:rPr>
      </w:pPr>
      <w:r>
        <w:rPr>
          <w:noProof/>
          <w:lang w:eastAsia="en-GB"/>
        </w:rPr>
        <w:drawing>
          <wp:inline distT="0" distB="0" distL="0" distR="0" wp14:anchorId="714AD305" wp14:editId="714AD306">
            <wp:extent cx="683260" cy="633095"/>
            <wp:effectExtent l="0" t="0" r="2540" b="0"/>
            <wp:docPr id="1" name="Picture 1" descr="j023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3227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3260" cy="633095"/>
                    </a:xfrm>
                    <a:prstGeom prst="rect">
                      <a:avLst/>
                    </a:prstGeom>
                    <a:noFill/>
                    <a:ln>
                      <a:noFill/>
                    </a:ln>
                  </pic:spPr>
                </pic:pic>
              </a:graphicData>
            </a:graphic>
          </wp:inline>
        </w:drawing>
      </w:r>
      <w:r w:rsidR="00366BB2">
        <w:rPr>
          <w:rFonts w:ascii="Arial" w:hAnsi="Arial" w:cs="Arial"/>
          <w:b/>
          <w:sz w:val="28"/>
          <w:szCs w:val="28"/>
        </w:rPr>
        <w:t xml:space="preserve">  </w:t>
      </w:r>
      <w:proofErr w:type="spellStart"/>
      <w:r w:rsidR="005819FB" w:rsidRPr="005D68C0">
        <w:rPr>
          <w:rFonts w:ascii="Arial" w:hAnsi="Arial" w:cs="Arial"/>
          <w:b/>
          <w:sz w:val="28"/>
          <w:szCs w:val="28"/>
          <w:u w:val="single"/>
        </w:rPr>
        <w:t>SchoolMoney</w:t>
      </w:r>
      <w:proofErr w:type="spellEnd"/>
      <w:r w:rsidR="005819FB" w:rsidRPr="005D68C0">
        <w:rPr>
          <w:rFonts w:ascii="Arial" w:hAnsi="Arial" w:cs="Arial"/>
          <w:b/>
          <w:sz w:val="28"/>
          <w:szCs w:val="28"/>
          <w:u w:val="single"/>
        </w:rPr>
        <w:t xml:space="preserve"> Digital Booking </w:t>
      </w:r>
      <w:r w:rsidR="00366BB2">
        <w:rPr>
          <w:rFonts w:ascii="Arial" w:hAnsi="Arial" w:cs="Arial"/>
          <w:b/>
          <w:sz w:val="28"/>
          <w:szCs w:val="28"/>
          <w:u w:val="single"/>
        </w:rPr>
        <w:t>Guide for Parent</w:t>
      </w:r>
      <w:r w:rsidR="00F4114A">
        <w:rPr>
          <w:rFonts w:ascii="Arial" w:hAnsi="Arial" w:cs="Arial"/>
          <w:b/>
          <w:sz w:val="28"/>
          <w:szCs w:val="28"/>
          <w:u w:val="single"/>
        </w:rPr>
        <w:t>s</w:t>
      </w:r>
      <w:r w:rsidR="00DB0108" w:rsidRPr="00DB0108">
        <w:rPr>
          <w:rFonts w:ascii="Arial" w:hAnsi="Arial" w:cs="Arial"/>
          <w:b/>
          <w:sz w:val="28"/>
          <w:szCs w:val="28"/>
        </w:rPr>
        <w:t xml:space="preserve"> </w:t>
      </w:r>
      <w:r w:rsidR="00DB0108">
        <w:rPr>
          <w:noProof/>
          <w:lang w:eastAsia="en-GB"/>
        </w:rPr>
        <w:drawing>
          <wp:inline distT="0" distB="0" distL="0" distR="0" wp14:anchorId="714AD307" wp14:editId="714AD308">
            <wp:extent cx="399394" cy="472272"/>
            <wp:effectExtent l="0" t="0" r="1270" b="4445"/>
            <wp:docPr id="2" name="Picture 2" descr="https://login.eduspot.co.uk/public/portal/images/eduspo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ogin.eduspot.co.uk/public/portal/images/eduspot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464" cy="472354"/>
                    </a:xfrm>
                    <a:prstGeom prst="rect">
                      <a:avLst/>
                    </a:prstGeom>
                    <a:noFill/>
                    <a:ln>
                      <a:noFill/>
                    </a:ln>
                  </pic:spPr>
                </pic:pic>
              </a:graphicData>
            </a:graphic>
          </wp:inline>
        </w:drawing>
      </w:r>
      <w:r w:rsidR="00640300">
        <w:rPr>
          <w:noProof/>
          <w:lang w:eastAsia="en-GB"/>
        </w:rPr>
        <w:drawing>
          <wp:inline distT="0" distB="0" distL="0" distR="0" wp14:anchorId="714AD309" wp14:editId="714AD30A">
            <wp:extent cx="442127" cy="442127"/>
            <wp:effectExtent l="0" t="0" r="0" b="0"/>
            <wp:docPr id="3" name="Picture 3" descr="https://login.eduspot.co.uk/public/portal/images/product/schoolmone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ogin.eduspot.co.uk/public/portal/images/product/schoolmoney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072" cy="442072"/>
                    </a:xfrm>
                    <a:prstGeom prst="rect">
                      <a:avLst/>
                    </a:prstGeom>
                    <a:noFill/>
                    <a:ln>
                      <a:noFill/>
                    </a:ln>
                  </pic:spPr>
                </pic:pic>
              </a:graphicData>
            </a:graphic>
          </wp:inline>
        </w:drawing>
      </w:r>
    </w:p>
    <w:p w14:paraId="714AD2E3" w14:textId="77777777" w:rsidR="000A23A5" w:rsidRDefault="00E52AFF" w:rsidP="00E52AFF">
      <w:pPr>
        <w:rPr>
          <w:sz w:val="24"/>
          <w:szCs w:val="24"/>
        </w:rPr>
      </w:pPr>
      <w:r>
        <w:rPr>
          <w:sz w:val="24"/>
          <w:szCs w:val="24"/>
        </w:rPr>
        <w:t xml:space="preserve">FACE &amp; Breakfast Club </w:t>
      </w:r>
      <w:r w:rsidR="00DB0108">
        <w:rPr>
          <w:sz w:val="24"/>
          <w:szCs w:val="24"/>
        </w:rPr>
        <w:t xml:space="preserve">use </w:t>
      </w:r>
      <w:proofErr w:type="spellStart"/>
      <w:r w:rsidR="00DB0108">
        <w:rPr>
          <w:sz w:val="24"/>
          <w:szCs w:val="24"/>
        </w:rPr>
        <w:t>SchoolMoney</w:t>
      </w:r>
      <w:proofErr w:type="spellEnd"/>
      <w:r w:rsidR="00DB0108">
        <w:rPr>
          <w:sz w:val="24"/>
          <w:szCs w:val="24"/>
        </w:rPr>
        <w:t xml:space="preserve"> from </w:t>
      </w:r>
      <w:proofErr w:type="spellStart"/>
      <w:r w:rsidR="00DB0108">
        <w:rPr>
          <w:sz w:val="24"/>
          <w:szCs w:val="24"/>
        </w:rPr>
        <w:t>EduSpot</w:t>
      </w:r>
      <w:proofErr w:type="spellEnd"/>
      <w:r w:rsidR="00DB0108">
        <w:rPr>
          <w:sz w:val="24"/>
          <w:szCs w:val="24"/>
        </w:rPr>
        <w:t xml:space="preserve"> for booking sessions and billing for sessions used. </w:t>
      </w:r>
      <w:r w:rsidR="000A23A5">
        <w:rPr>
          <w:sz w:val="24"/>
          <w:szCs w:val="24"/>
        </w:rPr>
        <w:t>This is the same system that you are probably using for paying for school trips, lunches etc.</w:t>
      </w:r>
    </w:p>
    <w:p w14:paraId="714AD2E4" w14:textId="58540105" w:rsidR="00E52AFF" w:rsidRDefault="00081A4D" w:rsidP="00E52AFF">
      <w:pPr>
        <w:rPr>
          <w:sz w:val="24"/>
          <w:szCs w:val="24"/>
        </w:rPr>
      </w:pPr>
      <w:r>
        <w:rPr>
          <w:sz w:val="24"/>
          <w:szCs w:val="24"/>
        </w:rPr>
        <w:t xml:space="preserve">This guide has been produced to help parents with the </w:t>
      </w:r>
      <w:r w:rsidR="00DB0108">
        <w:rPr>
          <w:sz w:val="24"/>
          <w:szCs w:val="24"/>
        </w:rPr>
        <w:t>digital booking</w:t>
      </w:r>
      <w:r>
        <w:rPr>
          <w:sz w:val="24"/>
          <w:szCs w:val="24"/>
        </w:rPr>
        <w:t xml:space="preserve"> system but if you have any further questions please email Sarah Roderick </w:t>
      </w:r>
      <w:hyperlink r:id="rId10" w:history="1">
        <w:r w:rsidRPr="00D3673A">
          <w:rPr>
            <w:rStyle w:val="Hyperlink"/>
            <w:sz w:val="24"/>
            <w:szCs w:val="24"/>
          </w:rPr>
          <w:t>sroderick@farndon.cheshire.sch.uk</w:t>
        </w:r>
      </w:hyperlink>
      <w:r>
        <w:rPr>
          <w:sz w:val="24"/>
          <w:szCs w:val="24"/>
        </w:rPr>
        <w:t>.</w:t>
      </w:r>
      <w:r w:rsidR="00C22868">
        <w:rPr>
          <w:sz w:val="24"/>
          <w:szCs w:val="24"/>
        </w:rPr>
        <w:t xml:space="preserve"> Helpful guides are also available via </w:t>
      </w:r>
      <w:proofErr w:type="spellStart"/>
      <w:r w:rsidR="00C22868">
        <w:rPr>
          <w:sz w:val="24"/>
          <w:szCs w:val="24"/>
        </w:rPr>
        <w:t>SchoolMoney</w:t>
      </w:r>
      <w:proofErr w:type="spellEnd"/>
      <w:r w:rsidR="00586BE9">
        <w:rPr>
          <w:sz w:val="24"/>
          <w:szCs w:val="24"/>
        </w:rPr>
        <w:t>.</w:t>
      </w:r>
    </w:p>
    <w:p w14:paraId="714AD2E5" w14:textId="77777777" w:rsidR="005819FB" w:rsidRPr="005D68C0" w:rsidRDefault="00081A4D">
      <w:pPr>
        <w:rPr>
          <w:sz w:val="24"/>
          <w:szCs w:val="24"/>
          <w:u w:val="single"/>
        </w:rPr>
      </w:pPr>
      <w:r w:rsidRPr="005D68C0">
        <w:rPr>
          <w:sz w:val="24"/>
          <w:szCs w:val="24"/>
          <w:u w:val="single"/>
        </w:rPr>
        <w:t>How to Book</w:t>
      </w:r>
    </w:p>
    <w:p w14:paraId="714AD2E6" w14:textId="77777777" w:rsidR="00343E3A" w:rsidRDefault="0042435C">
      <w:r>
        <w:t xml:space="preserve">Bookings can be made via smart phones or desk/lap tops using the existing </w:t>
      </w:r>
      <w:proofErr w:type="spellStart"/>
      <w:r>
        <w:t>SchoolMoney</w:t>
      </w:r>
      <w:proofErr w:type="spellEnd"/>
      <w:r>
        <w:t xml:space="preserve"> software. This is v</w:t>
      </w:r>
      <w:r w:rsidR="00343E3A">
        <w:t xml:space="preserve">ia </w:t>
      </w:r>
      <w:r w:rsidR="00081A4D">
        <w:t xml:space="preserve">the </w:t>
      </w:r>
      <w:proofErr w:type="spellStart"/>
      <w:r>
        <w:t>SchoolMoney</w:t>
      </w:r>
      <w:proofErr w:type="spellEnd"/>
      <w:r>
        <w:t xml:space="preserve"> Clubs tab. </w:t>
      </w:r>
      <w:r w:rsidR="00775DA1" w:rsidRPr="00366BB2">
        <w:rPr>
          <w:b/>
        </w:rPr>
        <w:t>Only children registered with FACE / B</w:t>
      </w:r>
      <w:r w:rsidR="005355B3" w:rsidRPr="00366BB2">
        <w:rPr>
          <w:b/>
        </w:rPr>
        <w:t xml:space="preserve">reakfast </w:t>
      </w:r>
      <w:r w:rsidR="00775DA1" w:rsidRPr="00366BB2">
        <w:rPr>
          <w:b/>
        </w:rPr>
        <w:t>C</w:t>
      </w:r>
      <w:r w:rsidR="005355B3" w:rsidRPr="00366BB2">
        <w:rPr>
          <w:b/>
        </w:rPr>
        <w:t>lub</w:t>
      </w:r>
      <w:r w:rsidR="00775DA1" w:rsidRPr="00366BB2">
        <w:rPr>
          <w:b/>
        </w:rPr>
        <w:t xml:space="preserve"> have</w:t>
      </w:r>
      <w:r w:rsidR="00775DA1">
        <w:t xml:space="preserve"> </w:t>
      </w:r>
      <w:r w:rsidR="00640300" w:rsidRPr="00366BB2">
        <w:rPr>
          <w:b/>
        </w:rPr>
        <w:t>access to</w:t>
      </w:r>
      <w:r w:rsidR="00775DA1" w:rsidRPr="00366BB2">
        <w:rPr>
          <w:b/>
        </w:rPr>
        <w:t xml:space="preserve"> book</w:t>
      </w:r>
      <w:r w:rsidR="00640300" w:rsidRPr="00366BB2">
        <w:rPr>
          <w:b/>
        </w:rPr>
        <w:t xml:space="preserve"> sessions</w:t>
      </w:r>
      <w:r w:rsidR="00DB0108">
        <w:t xml:space="preserve"> and we do require a few days to set them up on the system</w:t>
      </w:r>
      <w:r w:rsidR="00775DA1">
        <w:t xml:space="preserve">. </w:t>
      </w:r>
    </w:p>
    <w:p w14:paraId="714AD2E7" w14:textId="77777777" w:rsidR="00DB0108" w:rsidRDefault="006910A0" w:rsidP="0072675F">
      <w:r>
        <w:t xml:space="preserve">Bookings for FACE &amp; Breakfast Club </w:t>
      </w:r>
      <w:r w:rsidR="00DB0108">
        <w:t xml:space="preserve">&amp; different children </w:t>
      </w:r>
      <w:r>
        <w:t xml:space="preserve">are made </w:t>
      </w:r>
      <w:r w:rsidR="0042435C">
        <w:t xml:space="preserve">separately. </w:t>
      </w:r>
      <w:r w:rsidR="00DB0108">
        <w:t xml:space="preserve"> </w:t>
      </w:r>
    </w:p>
    <w:p w14:paraId="714AD2E8" w14:textId="77777777" w:rsidR="005D68C0" w:rsidRDefault="006910A0" w:rsidP="0072675F">
      <w:r>
        <w:t xml:space="preserve">Bookings are broken down in </w:t>
      </w:r>
      <w:proofErr w:type="spellStart"/>
      <w:r>
        <w:t>to</w:t>
      </w:r>
      <w:proofErr w:type="spellEnd"/>
      <w:r>
        <w:t xml:space="preserve"> weeks so </w:t>
      </w:r>
      <w:r w:rsidR="00C22868">
        <w:t xml:space="preserve">please </w:t>
      </w:r>
      <w:r>
        <w:t>click on the FACE or Breakfast Club week required, then click on the day required. There is a drop down menu available</w:t>
      </w:r>
      <w:r w:rsidR="005D68C0">
        <w:t xml:space="preserve"> by the day</w:t>
      </w:r>
      <w:r>
        <w:t xml:space="preserve"> – please only select an item with </w:t>
      </w:r>
      <w:r w:rsidR="005D68C0" w:rsidRPr="005D68C0">
        <w:rPr>
          <w:i/>
        </w:rPr>
        <w:t>‘</w:t>
      </w:r>
      <w:r w:rsidRPr="005D68C0">
        <w:rPr>
          <w:i/>
        </w:rPr>
        <w:t>parent</w:t>
      </w:r>
      <w:r w:rsidR="005D68C0" w:rsidRPr="005D68C0">
        <w:rPr>
          <w:i/>
        </w:rPr>
        <w:t>’</w:t>
      </w:r>
      <w:r>
        <w:t xml:space="preserve"> written at the end</w:t>
      </w:r>
      <w:r w:rsidR="0042435C">
        <w:t xml:space="preserve"> (not </w:t>
      </w:r>
      <w:r w:rsidR="005D68C0">
        <w:t>‘</w:t>
      </w:r>
      <w:r w:rsidR="0042435C" w:rsidRPr="005D68C0">
        <w:rPr>
          <w:i/>
        </w:rPr>
        <w:t>school</w:t>
      </w:r>
      <w:r w:rsidR="005D68C0">
        <w:rPr>
          <w:i/>
        </w:rPr>
        <w:t>’</w:t>
      </w:r>
      <w:r w:rsidR="0042435C">
        <w:t>)</w:t>
      </w:r>
      <w:r>
        <w:t xml:space="preserve">. Click on </w:t>
      </w:r>
      <w:r w:rsidRPr="0042435C">
        <w:rPr>
          <w:i/>
        </w:rPr>
        <w:t>‘</w:t>
      </w:r>
      <w:proofErr w:type="gramStart"/>
      <w:r w:rsidRPr="0042435C">
        <w:rPr>
          <w:i/>
        </w:rPr>
        <w:t>1  (</w:t>
      </w:r>
      <w:proofErr w:type="gramEnd"/>
      <w:r w:rsidRPr="0042435C">
        <w:rPr>
          <w:i/>
        </w:rPr>
        <w:t>£0.00 booking only – parent)</w:t>
      </w:r>
      <w:r>
        <w:t xml:space="preserve">’. </w:t>
      </w:r>
    </w:p>
    <w:p w14:paraId="714AD2E9" w14:textId="77777777" w:rsidR="0072675F" w:rsidRDefault="0072675F" w:rsidP="0072675F">
      <w:r>
        <w:t xml:space="preserve">Bookings will </w:t>
      </w:r>
      <w:r w:rsidRPr="005F122E">
        <w:rPr>
          <w:b/>
        </w:rPr>
        <w:t>not</w:t>
      </w:r>
      <w:r>
        <w:t xml:space="preserve"> be charged for at the time of booking if the correct</w:t>
      </w:r>
      <w:r w:rsidR="0042435C">
        <w:t xml:space="preserve"> drop down is used (unless special circumstances exist </w:t>
      </w:r>
      <w:proofErr w:type="gramStart"/>
      <w:r w:rsidR="0042435C">
        <w:t>e.g.</w:t>
      </w:r>
      <w:proofErr w:type="gramEnd"/>
      <w:r w:rsidR="0042435C">
        <w:t xml:space="preserve"> a record of poor payment)</w:t>
      </w:r>
      <w:r>
        <w:t xml:space="preserve">. </w:t>
      </w:r>
    </w:p>
    <w:p w14:paraId="714AD2EA" w14:textId="77777777" w:rsidR="0042435C" w:rsidRDefault="0042435C" w:rsidP="0072675F">
      <w:r>
        <w:t xml:space="preserve">You </w:t>
      </w:r>
      <w:r w:rsidR="00DB0108">
        <w:t>do not need to</w:t>
      </w:r>
      <w:r>
        <w:t xml:space="preserve"> specify the duration of stay at FACE </w:t>
      </w:r>
      <w:r w:rsidR="00265CD2">
        <w:t xml:space="preserve">or if you want a breakfast </w:t>
      </w:r>
      <w:r>
        <w:t>as this will be calculated after the session by school staff.</w:t>
      </w:r>
    </w:p>
    <w:p w14:paraId="714AD2EB" w14:textId="2368AF9E" w:rsidR="006910A0" w:rsidRDefault="006910A0">
      <w:r>
        <w:t xml:space="preserve">Holidays &amp; inset days </w:t>
      </w:r>
      <w:r w:rsidR="00640300">
        <w:t>should</w:t>
      </w:r>
      <w:r w:rsidR="005D68C0">
        <w:t xml:space="preserve"> not be</w:t>
      </w:r>
      <w:r>
        <w:t xml:space="preserve"> available for booking</w:t>
      </w:r>
      <w:r w:rsidR="00F549E7">
        <w:t xml:space="preserve">. </w:t>
      </w:r>
      <w:r w:rsidR="007E6765">
        <w:t>I</w:t>
      </w:r>
      <w:r>
        <w:t xml:space="preserve">f the club is fully booked </w:t>
      </w:r>
      <w:r w:rsidR="007E6765">
        <w:t xml:space="preserve">on any </w:t>
      </w:r>
      <w:proofErr w:type="gramStart"/>
      <w:r w:rsidR="007E6765">
        <w:t>day</w:t>
      </w:r>
      <w:proofErr w:type="gramEnd"/>
      <w:r w:rsidR="007E6765">
        <w:t xml:space="preserve"> </w:t>
      </w:r>
      <w:r>
        <w:t xml:space="preserve">then booking </w:t>
      </w:r>
      <w:r w:rsidR="00DB0108">
        <w:t>is</w:t>
      </w:r>
      <w:r>
        <w:t xml:space="preserve"> not possible</w:t>
      </w:r>
      <w:r w:rsidR="007E6765">
        <w:t xml:space="preserve">, please contact </w:t>
      </w:r>
      <w:r w:rsidR="00D22D94">
        <w:t>Sarah Roderick if this happens</w:t>
      </w:r>
      <w:r>
        <w:t xml:space="preserve">. </w:t>
      </w:r>
    </w:p>
    <w:p w14:paraId="714AD2EC" w14:textId="77777777" w:rsidR="006910A0" w:rsidRDefault="006910A0">
      <w:r>
        <w:t>Half a term of weeks will be made available to parents before the previous half term ends</w:t>
      </w:r>
      <w:r w:rsidR="002B47AB">
        <w:t xml:space="preserve"> to enable parents to book for the entire half term in a single visit</w:t>
      </w:r>
      <w:r>
        <w:t>.</w:t>
      </w:r>
    </w:p>
    <w:p w14:paraId="714AD2ED" w14:textId="77777777" w:rsidR="00A01629" w:rsidRPr="00DB0108" w:rsidRDefault="0072675F">
      <w:r>
        <w:t>Booking can be made</w:t>
      </w:r>
      <w:r w:rsidR="00C22868">
        <w:t>,</w:t>
      </w:r>
      <w:r>
        <w:t xml:space="preserve"> or cancelled</w:t>
      </w:r>
      <w:r w:rsidR="00C22868">
        <w:t>,</w:t>
      </w:r>
      <w:r>
        <w:t xml:space="preserve"> any time up until 9am on the Friday before (for example W</w:t>
      </w:r>
      <w:r w:rsidR="00A01629">
        <w:t>ee</w:t>
      </w:r>
      <w:r>
        <w:t>k beginning Mon 19</w:t>
      </w:r>
      <w:r w:rsidRPr="00343E3A">
        <w:rPr>
          <w:vertAlign w:val="superscript"/>
        </w:rPr>
        <w:t>th</w:t>
      </w:r>
      <w:r>
        <w:t xml:space="preserve"> March will have booking available until 9 am on Friday 16</w:t>
      </w:r>
      <w:r w:rsidRPr="00343E3A">
        <w:rPr>
          <w:vertAlign w:val="superscript"/>
        </w:rPr>
        <w:t>th</w:t>
      </w:r>
      <w:r>
        <w:t xml:space="preserve"> March). This allows staff to produce registers for the week and arrange appropriate staffing for sessions.</w:t>
      </w:r>
    </w:p>
    <w:p w14:paraId="714AD2EE" w14:textId="77777777" w:rsidR="0072675F" w:rsidRPr="005D68C0" w:rsidRDefault="002C7BE8">
      <w:pPr>
        <w:rPr>
          <w:sz w:val="24"/>
          <w:szCs w:val="24"/>
          <w:u w:val="single"/>
        </w:rPr>
      </w:pPr>
      <w:r w:rsidRPr="005D68C0">
        <w:rPr>
          <w:sz w:val="24"/>
          <w:szCs w:val="24"/>
          <w:u w:val="single"/>
        </w:rPr>
        <w:t>Charging &amp; Billing</w:t>
      </w:r>
    </w:p>
    <w:p w14:paraId="714AD2EF" w14:textId="77777777" w:rsidR="002C7BE8" w:rsidRDefault="002C7BE8">
      <w:r>
        <w:t xml:space="preserve">Billing </w:t>
      </w:r>
      <w:r w:rsidR="00DB0108">
        <w:t>is</w:t>
      </w:r>
      <w:r>
        <w:t xml:space="preserve"> </w:t>
      </w:r>
      <w:r w:rsidR="005D68C0">
        <w:t>calculated</w:t>
      </w:r>
      <w:r>
        <w:t xml:space="preserve"> by school staff after the week has finished</w:t>
      </w:r>
      <w:r w:rsidR="00DB0108">
        <w:t xml:space="preserve"> to allow for</w:t>
      </w:r>
      <w:r w:rsidR="00A01629">
        <w:t xml:space="preserve"> </w:t>
      </w:r>
      <w:r w:rsidR="00640300">
        <w:t xml:space="preserve">accurate </w:t>
      </w:r>
      <w:r w:rsidR="00A01629">
        <w:t>charg</w:t>
      </w:r>
      <w:r w:rsidR="00DB0108">
        <w:t xml:space="preserve">ing </w:t>
      </w:r>
      <w:r w:rsidR="00640300">
        <w:t>for example if breakfast was taken / how long your child was there</w:t>
      </w:r>
      <w:r>
        <w:t xml:space="preserve">. </w:t>
      </w:r>
    </w:p>
    <w:p w14:paraId="714AD2F0" w14:textId="77777777" w:rsidR="002C7BE8" w:rsidRDefault="002C7BE8">
      <w:r>
        <w:t xml:space="preserve">Payment </w:t>
      </w:r>
      <w:r w:rsidR="00DB0108">
        <w:t>for each week / club used is</w:t>
      </w:r>
      <w:r>
        <w:t xml:space="preserve"> requested via a </w:t>
      </w:r>
      <w:proofErr w:type="spellStart"/>
      <w:r>
        <w:t>SchoolMoney</w:t>
      </w:r>
      <w:proofErr w:type="spellEnd"/>
      <w:r>
        <w:t xml:space="preserve"> text &amp;/or email message.</w:t>
      </w:r>
    </w:p>
    <w:p w14:paraId="714AD2F1" w14:textId="77777777" w:rsidR="00640300" w:rsidRDefault="002C7BE8">
      <w:r>
        <w:t xml:space="preserve">Payment </w:t>
      </w:r>
      <w:r w:rsidR="00640300">
        <w:t>is by</w:t>
      </w:r>
      <w:r>
        <w:t xml:space="preserve"> debit or credit cards via </w:t>
      </w:r>
      <w:proofErr w:type="spellStart"/>
      <w:r>
        <w:t>SchoolMoney</w:t>
      </w:r>
      <w:proofErr w:type="spellEnd"/>
      <w:r w:rsidR="00640300">
        <w:t xml:space="preserve"> &amp; </w:t>
      </w:r>
      <w:r w:rsidR="00C22868">
        <w:t xml:space="preserve">digital </w:t>
      </w:r>
      <w:r w:rsidR="00640300">
        <w:t>Child Care Vouchers.</w:t>
      </w:r>
    </w:p>
    <w:p w14:paraId="714AD2F2" w14:textId="11D2C0D1" w:rsidR="002C7BE8" w:rsidRDefault="002C7BE8">
      <w:r>
        <w:lastRenderedPageBreak/>
        <w:t xml:space="preserve">If a child does not attend the booked </w:t>
      </w:r>
      <w:proofErr w:type="gramStart"/>
      <w:r>
        <w:t>session</w:t>
      </w:r>
      <w:proofErr w:type="gramEnd"/>
      <w:r>
        <w:t xml:space="preserve"> then a charge </w:t>
      </w:r>
      <w:r w:rsidR="00014A90">
        <w:t xml:space="preserve">equalling </w:t>
      </w:r>
      <w:r>
        <w:t>the smallest amount for that session will be made</w:t>
      </w:r>
      <w:r w:rsidR="00C50DB3">
        <w:t>,</w:t>
      </w:r>
      <w:r>
        <w:t xml:space="preserve"> £</w:t>
      </w:r>
      <w:r w:rsidR="00FD2A53">
        <w:t>5.25</w:t>
      </w:r>
      <w:r>
        <w:t xml:space="preserve"> for FACE &amp; £</w:t>
      </w:r>
      <w:r w:rsidR="00FD2A53">
        <w:t>5.00</w:t>
      </w:r>
      <w:r>
        <w:t xml:space="preserve"> for Breakfast Club.</w:t>
      </w:r>
    </w:p>
    <w:p w14:paraId="714AD2F3" w14:textId="77777777" w:rsidR="002C7BE8" w:rsidRDefault="002C7BE8">
      <w:r>
        <w:t>If a child is ill and has therefore not attended school or left school early</w:t>
      </w:r>
      <w:r w:rsidR="005D68C0">
        <w:t>,</w:t>
      </w:r>
      <w:r>
        <w:t xml:space="preserve"> then no charge will be made (if the illness </w:t>
      </w:r>
      <w:r w:rsidR="00DC531B">
        <w:t xml:space="preserve">extends to more than one day please contact the school office or </w:t>
      </w:r>
      <w:hyperlink r:id="rId11" w:history="1">
        <w:r w:rsidR="00DC531B" w:rsidRPr="00D3673A">
          <w:rPr>
            <w:rStyle w:val="Hyperlink"/>
            <w:sz w:val="24"/>
            <w:szCs w:val="24"/>
          </w:rPr>
          <w:t>sroderick@farndon.cheshire.sch.uk</w:t>
        </w:r>
      </w:hyperlink>
      <w:r w:rsidR="00DC531B">
        <w:rPr>
          <w:sz w:val="24"/>
          <w:szCs w:val="24"/>
        </w:rPr>
        <w:t xml:space="preserve"> so that bookings can be altered and space made available for another child).</w:t>
      </w:r>
    </w:p>
    <w:p w14:paraId="714AD2F4" w14:textId="77777777" w:rsidR="002C7BE8" w:rsidRPr="00014A90" w:rsidRDefault="00DC531B">
      <w:pPr>
        <w:rPr>
          <w:u w:val="single"/>
        </w:rPr>
      </w:pPr>
      <w:r w:rsidRPr="00014A90">
        <w:rPr>
          <w:u w:val="single"/>
        </w:rPr>
        <w:t>Emergency Bookings</w:t>
      </w:r>
    </w:p>
    <w:p w14:paraId="714AD2F5" w14:textId="306F5C1A" w:rsidR="005D68C0" w:rsidRDefault="00DC531B">
      <w:r>
        <w:t xml:space="preserve">It </w:t>
      </w:r>
      <w:r w:rsidR="00640300">
        <w:t>is</w:t>
      </w:r>
      <w:r>
        <w:t xml:space="preserve"> possible to request an emergency booking in the actual week by calling the school office and talking to a member of staff</w:t>
      </w:r>
      <w:r w:rsidR="008657B9">
        <w:t xml:space="preserve"> </w:t>
      </w:r>
      <w:r w:rsidR="000B0228">
        <w:t xml:space="preserve">or if you </w:t>
      </w:r>
      <w:r w:rsidR="00E247C0">
        <w:t xml:space="preserve">can give 30 </w:t>
      </w:r>
      <w:proofErr w:type="spellStart"/>
      <w:r w:rsidR="00E247C0">
        <w:t>hours</w:t>
      </w:r>
      <w:r w:rsidR="000B0228">
        <w:t xml:space="preserve"> notice</w:t>
      </w:r>
      <w:proofErr w:type="spellEnd"/>
      <w:r w:rsidR="000B0228">
        <w:t xml:space="preserve"> then email Sarah Roderick</w:t>
      </w:r>
      <w:r>
        <w:t>. This is for extreme circumstance</w:t>
      </w:r>
      <w:r w:rsidR="00014A90">
        <w:t>s and use will be monitored. An e</w:t>
      </w:r>
      <w:r>
        <w:t>xplanation</w:t>
      </w:r>
      <w:r w:rsidR="00014A90">
        <w:t xml:space="preserve"> of the need will be asked for and the request may be refused</w:t>
      </w:r>
      <w:r>
        <w:t>. Such bookings will be charged at a premium rate (presently £1</w:t>
      </w:r>
      <w:r w:rsidR="00A608F7">
        <w:t>3</w:t>
      </w:r>
      <w:r w:rsidR="000C009E">
        <w:t>.</w:t>
      </w:r>
      <w:r w:rsidR="00FE7C65">
        <w:t>0</w:t>
      </w:r>
      <w:r w:rsidR="000C009E">
        <w:t>0</w:t>
      </w:r>
      <w:r>
        <w:t xml:space="preserve"> per FACE session</w:t>
      </w:r>
      <w:r w:rsidR="00014A90">
        <w:t xml:space="preserve"> regardless of time attended &amp; £</w:t>
      </w:r>
      <w:r w:rsidR="00A608F7">
        <w:t>8</w:t>
      </w:r>
      <w:r w:rsidR="00FE7C65">
        <w:t>.</w:t>
      </w:r>
      <w:r w:rsidR="00A608F7">
        <w:t>0</w:t>
      </w:r>
      <w:r w:rsidR="00FE7C65">
        <w:t>0</w:t>
      </w:r>
      <w:r w:rsidR="00014A90">
        <w:t xml:space="preserve"> per Breakfast Club session</w:t>
      </w:r>
      <w:proofErr w:type="gramStart"/>
      <w:r w:rsidR="005D68C0">
        <w:t>)</w:t>
      </w:r>
      <w:r w:rsidR="00014A90">
        <w:t>.</w:t>
      </w:r>
      <w:r w:rsidR="009F678F">
        <w:t>This</w:t>
      </w:r>
      <w:proofErr w:type="gramEnd"/>
      <w:r w:rsidR="009F678F">
        <w:t xml:space="preserve"> will be charged if an emergency booking is made regardless of whether the child attends or it is cancelled.</w:t>
      </w:r>
    </w:p>
    <w:p w14:paraId="714AD2F6" w14:textId="77777777" w:rsidR="00014A90" w:rsidRDefault="00014A90">
      <w:r>
        <w:t>Farndon School aims to offer an inclusive out of school service that is available to all parents regardless of their particular circumstances</w:t>
      </w:r>
      <w:r w:rsidR="005D68C0">
        <w:t>.</w:t>
      </w:r>
      <w:r>
        <w:t xml:space="preserve"> </w:t>
      </w:r>
      <w:r w:rsidR="005D68C0">
        <w:t>If</w:t>
      </w:r>
      <w:r>
        <w:t xml:space="preserve"> any parent feels they have a special need</w:t>
      </w:r>
      <w:r w:rsidR="00A01629">
        <w:t>,</w:t>
      </w:r>
      <w:r>
        <w:t xml:space="preserve"> or requirement</w:t>
      </w:r>
      <w:r w:rsidR="00A01629">
        <w:t>,</w:t>
      </w:r>
      <w:r>
        <w:t xml:space="preserve"> that they </w:t>
      </w:r>
      <w:r w:rsidR="00C8650A">
        <w:t>require</w:t>
      </w:r>
      <w:r>
        <w:t xml:space="preserve"> help with to allow them to access </w:t>
      </w:r>
      <w:r w:rsidR="00640300">
        <w:t>the</w:t>
      </w:r>
      <w:r>
        <w:t xml:space="preserve"> digital booking system</w:t>
      </w:r>
      <w:r w:rsidR="00A01629">
        <w:t xml:space="preserve"> </w:t>
      </w:r>
      <w:r>
        <w:t>please do let the school know so that we can try and make provision for this.</w:t>
      </w:r>
    </w:p>
    <w:p w14:paraId="714AD2F7" w14:textId="77777777" w:rsidR="002C7BE8" w:rsidRPr="00640300" w:rsidRDefault="00640300">
      <w:pPr>
        <w:rPr>
          <w:b/>
          <w:u w:val="single"/>
        </w:rPr>
      </w:pPr>
      <w:r w:rsidRPr="00640300">
        <w:rPr>
          <w:b/>
          <w:u w:val="single"/>
        </w:rPr>
        <w:t xml:space="preserve">Some common </w:t>
      </w:r>
      <w:r w:rsidR="009F678F">
        <w:rPr>
          <w:b/>
          <w:u w:val="single"/>
        </w:rPr>
        <w:t>‘</w:t>
      </w:r>
      <w:r w:rsidRPr="00640300">
        <w:rPr>
          <w:b/>
          <w:u w:val="single"/>
        </w:rPr>
        <w:t>Questions &amp; Answers</w:t>
      </w:r>
      <w:r w:rsidR="009F678F">
        <w:rPr>
          <w:b/>
          <w:u w:val="single"/>
        </w:rPr>
        <w:t>’</w:t>
      </w:r>
      <w:r w:rsidR="00265CD2">
        <w:rPr>
          <w:b/>
          <w:u w:val="single"/>
        </w:rPr>
        <w:t xml:space="preserve"> from SchoolMoney</w:t>
      </w:r>
    </w:p>
    <w:p w14:paraId="714AD2F8" w14:textId="77777777" w:rsidR="002F05BB" w:rsidRPr="00640300" w:rsidRDefault="002F05BB">
      <w:pPr>
        <w:rPr>
          <w:i/>
        </w:rPr>
      </w:pPr>
      <w:r w:rsidRPr="00640300">
        <w:rPr>
          <w:i/>
        </w:rPr>
        <w:t xml:space="preserve">How do I log onto my account? </w:t>
      </w:r>
    </w:p>
    <w:p w14:paraId="714AD2F9" w14:textId="77777777" w:rsidR="002F05BB" w:rsidRDefault="002F05BB">
      <w:r>
        <w:t xml:space="preserve">● To log into your account with </w:t>
      </w:r>
      <w:proofErr w:type="spellStart"/>
      <w:r>
        <w:t>SchoolMoney</w:t>
      </w:r>
      <w:proofErr w:type="spellEnd"/>
      <w:r>
        <w:t xml:space="preserve"> you will need your mobile number, email address and the password your school should have sent to you </w:t>
      </w:r>
    </w:p>
    <w:p w14:paraId="714AD2FA" w14:textId="77777777" w:rsidR="002F05BB" w:rsidRDefault="002F05BB">
      <w:r>
        <w:t xml:space="preserve">● Go to </w:t>
      </w:r>
      <w:hyperlink r:id="rId12" w:history="1">
        <w:r w:rsidR="007746C4" w:rsidRPr="003270AB">
          <w:rPr>
            <w:rStyle w:val="Hyperlink"/>
          </w:rPr>
          <w:t>www.eduspot.co.uk</w:t>
        </w:r>
      </w:hyperlink>
      <w:r>
        <w:t xml:space="preserve"> </w:t>
      </w:r>
    </w:p>
    <w:p w14:paraId="714AD2FB" w14:textId="77777777" w:rsidR="002F05BB" w:rsidRDefault="002F05BB">
      <w:r>
        <w:t>● Click on the parent link in the top right hand corner of the screen</w:t>
      </w:r>
    </w:p>
    <w:p w14:paraId="714AD2FC" w14:textId="77777777" w:rsidR="002F05BB" w:rsidRDefault="002F05BB">
      <w:r>
        <w:t xml:space="preserve"> ● This will send you to our login page. Fill out the details and select GO</w:t>
      </w:r>
    </w:p>
    <w:p w14:paraId="714AD2FD" w14:textId="77777777" w:rsidR="00DA18CA" w:rsidRDefault="00DA18CA"/>
    <w:p w14:paraId="714AD2FE" w14:textId="77777777" w:rsidR="002F05BB" w:rsidRPr="00640300" w:rsidRDefault="002F05BB">
      <w:pPr>
        <w:rPr>
          <w:i/>
        </w:rPr>
      </w:pPr>
      <w:r w:rsidRPr="00640300">
        <w:rPr>
          <w:i/>
        </w:rPr>
        <w:t xml:space="preserve">My school has asked that I pre-book club sessions, how do I do this? </w:t>
      </w:r>
    </w:p>
    <w:p w14:paraId="714AD2FF" w14:textId="77777777" w:rsidR="002F05BB" w:rsidRDefault="002F05BB">
      <w:r>
        <w:t xml:space="preserve">Log in as normal and then select the Clubs section in the options menu on the left. Here you will find all of the weeks the school has set up for you. Select the week you want to book and choose your options. </w:t>
      </w:r>
      <w:r w:rsidRPr="003610E6">
        <w:rPr>
          <w:b/>
        </w:rPr>
        <w:t>Once you have selected your clubs click ‘</w:t>
      </w:r>
      <w:r w:rsidR="00331DF0" w:rsidRPr="003610E6">
        <w:rPr>
          <w:b/>
        </w:rPr>
        <w:t>Reserve Now</w:t>
      </w:r>
      <w:r w:rsidRPr="003610E6">
        <w:rPr>
          <w:b/>
        </w:rPr>
        <w:t>.’</w:t>
      </w:r>
      <w:r>
        <w:t xml:space="preserve"> Repeat on any other weeks.</w:t>
      </w:r>
    </w:p>
    <w:p w14:paraId="714AD300" w14:textId="77777777" w:rsidR="00DA18CA" w:rsidRDefault="00DA18CA"/>
    <w:p w14:paraId="714AD301" w14:textId="77777777" w:rsidR="002F05BB" w:rsidRPr="00640300" w:rsidRDefault="002F05BB">
      <w:pPr>
        <w:rPr>
          <w:i/>
        </w:rPr>
      </w:pPr>
      <w:r w:rsidRPr="00640300">
        <w:rPr>
          <w:i/>
        </w:rPr>
        <w:t xml:space="preserve">How can I see what I have paid previously for my child or what clubs I have booked? </w:t>
      </w:r>
    </w:p>
    <w:p w14:paraId="714AD302" w14:textId="77777777" w:rsidR="002F05BB" w:rsidRDefault="002F05BB">
      <w:r>
        <w:t xml:space="preserve">On your account there is a History option. This will show you your transaction history payments you </w:t>
      </w:r>
      <w:r w:rsidR="00DA18CA">
        <w:t xml:space="preserve">have made </w:t>
      </w:r>
      <w:r>
        <w:t>as well as any dinners and club sessions taken. Club history will show what clubs you have booked or your child has attended.</w:t>
      </w:r>
    </w:p>
    <w:p w14:paraId="714AD303" w14:textId="77777777" w:rsidR="00343E3A" w:rsidRDefault="00343E3A"/>
    <w:p w14:paraId="714AD304" w14:textId="77777777" w:rsidR="00775DA1" w:rsidRPr="00775DA1" w:rsidRDefault="00775DA1">
      <w:pPr>
        <w:rPr>
          <w:i/>
        </w:rPr>
      </w:pPr>
    </w:p>
    <w:sectPr w:rsidR="00775DA1" w:rsidRPr="00775DA1" w:rsidSect="002B47A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13CC8" w14:textId="77777777" w:rsidR="001005CB" w:rsidRDefault="001005CB" w:rsidP="009F678F">
      <w:pPr>
        <w:spacing w:after="0" w:line="240" w:lineRule="auto"/>
      </w:pPr>
      <w:r>
        <w:separator/>
      </w:r>
    </w:p>
  </w:endnote>
  <w:endnote w:type="continuationSeparator" w:id="0">
    <w:p w14:paraId="44166931" w14:textId="77777777" w:rsidR="001005CB" w:rsidRDefault="001005CB" w:rsidP="009F6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D30F" w14:textId="53CDC4D1" w:rsidR="009F678F" w:rsidRPr="009F678F" w:rsidRDefault="009F678F">
    <w:pPr>
      <w:pStyle w:val="Footer"/>
      <w:rPr>
        <w:i/>
        <w:color w:val="BFBFBF" w:themeColor="background1" w:themeShade="BF"/>
      </w:rPr>
    </w:pPr>
    <w:r w:rsidRPr="009F678F">
      <w:rPr>
        <w:i/>
        <w:color w:val="BFBFBF" w:themeColor="background1" w:themeShade="BF"/>
      </w:rPr>
      <w:t xml:space="preserve">Updated </w:t>
    </w:r>
    <w:r w:rsidR="00525BF7">
      <w:rPr>
        <w:i/>
        <w:color w:val="BFBFBF" w:themeColor="background1" w:themeShade="BF"/>
      </w:rPr>
      <w:t>Oct</w:t>
    </w:r>
    <w:r w:rsidR="00086FCB">
      <w:rPr>
        <w:i/>
        <w:color w:val="BFBFBF" w:themeColor="background1" w:themeShade="BF"/>
      </w:rPr>
      <w:t xml:space="preserve"> 202</w:t>
    </w:r>
    <w:r w:rsidR="00525BF7">
      <w:rPr>
        <w:i/>
        <w:color w:val="BFBFBF" w:themeColor="background1" w:themeShade="BF"/>
      </w:rPr>
      <w:t>3</w:t>
    </w:r>
    <w:r w:rsidRPr="009F678F">
      <w:rPr>
        <w:i/>
        <w:color w:val="BFBFBF" w:themeColor="background1" w:themeShade="BF"/>
      </w:rPr>
      <w:t>/ SLR</w:t>
    </w:r>
  </w:p>
  <w:p w14:paraId="714AD310" w14:textId="77777777" w:rsidR="009F678F" w:rsidRDefault="009F6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8D71C" w14:textId="77777777" w:rsidR="001005CB" w:rsidRDefault="001005CB" w:rsidP="009F678F">
      <w:pPr>
        <w:spacing w:after="0" w:line="240" w:lineRule="auto"/>
      </w:pPr>
      <w:r>
        <w:separator/>
      </w:r>
    </w:p>
  </w:footnote>
  <w:footnote w:type="continuationSeparator" w:id="0">
    <w:p w14:paraId="4E3ED773" w14:textId="77777777" w:rsidR="001005CB" w:rsidRDefault="001005CB" w:rsidP="009F67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9FB"/>
    <w:rsid w:val="00014A90"/>
    <w:rsid w:val="00022E95"/>
    <w:rsid w:val="00081A4D"/>
    <w:rsid w:val="00086FCB"/>
    <w:rsid w:val="000A23A5"/>
    <w:rsid w:val="000B0228"/>
    <w:rsid w:val="000C009E"/>
    <w:rsid w:val="000E4D4A"/>
    <w:rsid w:val="000F06A9"/>
    <w:rsid w:val="001005CB"/>
    <w:rsid w:val="00106E07"/>
    <w:rsid w:val="001E1225"/>
    <w:rsid w:val="002013D5"/>
    <w:rsid w:val="00265CD2"/>
    <w:rsid w:val="002B47AB"/>
    <w:rsid w:val="002C7BE8"/>
    <w:rsid w:val="002F05BB"/>
    <w:rsid w:val="003051A3"/>
    <w:rsid w:val="00331DF0"/>
    <w:rsid w:val="00343E3A"/>
    <w:rsid w:val="003610E6"/>
    <w:rsid w:val="00366BB2"/>
    <w:rsid w:val="0042435C"/>
    <w:rsid w:val="00470962"/>
    <w:rsid w:val="004B22BD"/>
    <w:rsid w:val="00525BF7"/>
    <w:rsid w:val="005355B3"/>
    <w:rsid w:val="00544201"/>
    <w:rsid w:val="005819FB"/>
    <w:rsid w:val="00586BE9"/>
    <w:rsid w:val="005C644D"/>
    <w:rsid w:val="005D68C0"/>
    <w:rsid w:val="005F122E"/>
    <w:rsid w:val="00640300"/>
    <w:rsid w:val="006726F3"/>
    <w:rsid w:val="00684F64"/>
    <w:rsid w:val="006910A0"/>
    <w:rsid w:val="0072675F"/>
    <w:rsid w:val="007746C4"/>
    <w:rsid w:val="00775DA1"/>
    <w:rsid w:val="007E6765"/>
    <w:rsid w:val="007F5A8F"/>
    <w:rsid w:val="00842AF5"/>
    <w:rsid w:val="008657B9"/>
    <w:rsid w:val="009327A4"/>
    <w:rsid w:val="009C462B"/>
    <w:rsid w:val="009F678F"/>
    <w:rsid w:val="00A01629"/>
    <w:rsid w:val="00A218D4"/>
    <w:rsid w:val="00A35176"/>
    <w:rsid w:val="00A608F7"/>
    <w:rsid w:val="00B86673"/>
    <w:rsid w:val="00BF46EF"/>
    <w:rsid w:val="00C22868"/>
    <w:rsid w:val="00C50DB3"/>
    <w:rsid w:val="00C8650A"/>
    <w:rsid w:val="00CD69DE"/>
    <w:rsid w:val="00D22D94"/>
    <w:rsid w:val="00DA18CA"/>
    <w:rsid w:val="00DB0108"/>
    <w:rsid w:val="00DC531B"/>
    <w:rsid w:val="00E13E49"/>
    <w:rsid w:val="00E247C0"/>
    <w:rsid w:val="00E52AFF"/>
    <w:rsid w:val="00F36D68"/>
    <w:rsid w:val="00F4114A"/>
    <w:rsid w:val="00F549E7"/>
    <w:rsid w:val="00FB1E36"/>
    <w:rsid w:val="00FD2A53"/>
    <w:rsid w:val="00FE7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D2E2"/>
  <w15:docId w15:val="{1F564B99-2185-4279-9C68-B0E62F5D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1A4D"/>
    <w:rPr>
      <w:color w:val="0000FF" w:themeColor="hyperlink"/>
      <w:u w:val="single"/>
    </w:rPr>
  </w:style>
  <w:style w:type="paragraph" w:styleId="BalloonText">
    <w:name w:val="Balloon Text"/>
    <w:basedOn w:val="Normal"/>
    <w:link w:val="BalloonTextChar"/>
    <w:uiPriority w:val="99"/>
    <w:semiHidden/>
    <w:unhideWhenUsed/>
    <w:rsid w:val="00014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A90"/>
    <w:rPr>
      <w:rFonts w:ascii="Tahoma" w:hAnsi="Tahoma" w:cs="Tahoma"/>
      <w:sz w:val="16"/>
      <w:szCs w:val="16"/>
    </w:rPr>
  </w:style>
  <w:style w:type="paragraph" w:styleId="Header">
    <w:name w:val="header"/>
    <w:basedOn w:val="Normal"/>
    <w:link w:val="HeaderChar"/>
    <w:uiPriority w:val="99"/>
    <w:unhideWhenUsed/>
    <w:rsid w:val="009F6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78F"/>
  </w:style>
  <w:style w:type="paragraph" w:styleId="Footer">
    <w:name w:val="footer"/>
    <w:basedOn w:val="Normal"/>
    <w:link w:val="FooterChar"/>
    <w:uiPriority w:val="99"/>
    <w:unhideWhenUsed/>
    <w:rsid w:val="009F6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78F"/>
  </w:style>
  <w:style w:type="paragraph" w:styleId="EndnoteText">
    <w:name w:val="endnote text"/>
    <w:basedOn w:val="Normal"/>
    <w:link w:val="EndnoteTextChar"/>
    <w:uiPriority w:val="99"/>
    <w:semiHidden/>
    <w:unhideWhenUsed/>
    <w:rsid w:val="003610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10E6"/>
    <w:rPr>
      <w:sz w:val="20"/>
      <w:szCs w:val="20"/>
    </w:rPr>
  </w:style>
  <w:style w:type="character" w:styleId="EndnoteReference">
    <w:name w:val="endnote reference"/>
    <w:basedOn w:val="DefaultParagraphFont"/>
    <w:uiPriority w:val="99"/>
    <w:semiHidden/>
    <w:unhideWhenUsed/>
    <w:rsid w:val="003610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www.eduspot.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roderick@farndon.cheshire.sch.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sroderick@farndon.cheshire.sch.u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80952-7F0D-4567-B40B-66A6FB55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h Roderick Home</cp:lastModifiedBy>
  <cp:revision>17</cp:revision>
  <cp:lastPrinted>2018-03-13T10:16:00Z</cp:lastPrinted>
  <dcterms:created xsi:type="dcterms:W3CDTF">2021-07-19T11:00:00Z</dcterms:created>
  <dcterms:modified xsi:type="dcterms:W3CDTF">2023-10-09T12:39:00Z</dcterms:modified>
</cp:coreProperties>
</file>